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F74E" w14:textId="77777777" w:rsidR="00D97DE3" w:rsidRPr="0053047C" w:rsidRDefault="00D97DE3" w:rsidP="00D97DE3">
      <w:pPr>
        <w:pStyle w:val="BodyText"/>
        <w:ind w:left="0"/>
        <w:rPr>
          <w:b/>
          <w:sz w:val="8"/>
          <w:szCs w:val="8"/>
        </w:rPr>
      </w:pPr>
    </w:p>
    <w:p w14:paraId="1A8D3571" w14:textId="77777777" w:rsidR="00441288" w:rsidRDefault="00155A3F">
      <w:pPr>
        <w:pStyle w:val="BodyText"/>
        <w:ind w:left="0"/>
        <w:jc w:val="center"/>
        <w:rPr>
          <w:b/>
          <w:sz w:val="28"/>
        </w:rPr>
      </w:pPr>
      <w:r>
        <w:rPr>
          <w:b/>
          <w:sz w:val="28"/>
        </w:rPr>
        <w:t>H</w:t>
      </w:r>
      <w:r w:rsidR="00EC3FE3">
        <w:rPr>
          <w:b/>
          <w:sz w:val="28"/>
        </w:rPr>
        <w:t>onorary /Visiting Academic Position Referral Form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3122"/>
        <w:gridCol w:w="720"/>
        <w:gridCol w:w="720"/>
        <w:gridCol w:w="810"/>
        <w:gridCol w:w="900"/>
        <w:gridCol w:w="1530"/>
      </w:tblGrid>
      <w:tr w:rsidR="00FF28CD" w14:paraId="3EA54051" w14:textId="77777777" w:rsidTr="00EC3FE3">
        <w:tc>
          <w:tcPr>
            <w:tcW w:w="2003" w:type="dxa"/>
            <w:shd w:val="clear" w:color="auto" w:fill="D9D9D9"/>
          </w:tcPr>
          <w:p w14:paraId="3647FC2E" w14:textId="77777777" w:rsidR="00FF28CD" w:rsidRPr="00FF28CD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Pr="00FF28CD">
              <w:rPr>
                <w:sz w:val="20"/>
              </w:rPr>
              <w:t xml:space="preserve">Head of Department </w:t>
            </w:r>
          </w:p>
        </w:tc>
        <w:tc>
          <w:tcPr>
            <w:tcW w:w="3122" w:type="dxa"/>
            <w:shd w:val="clear" w:color="auto" w:fill="auto"/>
          </w:tcPr>
          <w:p w14:paraId="02A2392C" w14:textId="77777777" w:rsidR="00FF28CD" w:rsidRPr="00FF28CD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14:paraId="2477F2E6" w14:textId="77777777" w:rsidR="00FF28CD" w:rsidRPr="00FF28CD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  <w:r w:rsidRPr="00FF28CD">
              <w:rPr>
                <w:sz w:val="20"/>
              </w:rPr>
              <w:t>Department: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28AE37F3" w14:textId="77777777" w:rsidR="00FF28CD" w:rsidRPr="00FF28CD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  <w:tr w:rsidR="00241760" w14:paraId="616D1E13" w14:textId="77777777" w:rsidTr="00EC3FE3">
        <w:tc>
          <w:tcPr>
            <w:tcW w:w="2003" w:type="dxa"/>
            <w:shd w:val="clear" w:color="auto" w:fill="D9D9D9"/>
          </w:tcPr>
          <w:p w14:paraId="64A13180" w14:textId="77777777" w:rsidR="00EB6DD4" w:rsidRPr="00FF28CD" w:rsidRDefault="00EB6DD4" w:rsidP="00152B04">
            <w:pPr>
              <w:pStyle w:val="BodyText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Initially Referred </w:t>
            </w:r>
            <w:r w:rsidR="00241760">
              <w:rPr>
                <w:sz w:val="20"/>
              </w:rPr>
              <w:t>by</w:t>
            </w:r>
            <w:r>
              <w:rPr>
                <w:sz w:val="20"/>
              </w:rPr>
              <w:t xml:space="preserve"> </w:t>
            </w:r>
            <w:r w:rsidRPr="00EB6DD4">
              <w:rPr>
                <w:sz w:val="16"/>
                <w:szCs w:val="16"/>
              </w:rPr>
              <w:t>(</w:t>
            </w:r>
            <w:r w:rsidRPr="00EB6DD4">
              <w:rPr>
                <w:sz w:val="14"/>
                <w:szCs w:val="14"/>
              </w:rPr>
              <w:t>if not HOD direct):</w:t>
            </w:r>
          </w:p>
        </w:tc>
        <w:tc>
          <w:tcPr>
            <w:tcW w:w="3122" w:type="dxa"/>
            <w:shd w:val="clear" w:color="auto" w:fill="auto"/>
          </w:tcPr>
          <w:p w14:paraId="16F4DFAF" w14:textId="77777777" w:rsidR="00EB6DD4" w:rsidRPr="00FF28CD" w:rsidRDefault="00EB6DD4" w:rsidP="00152B04">
            <w:pPr>
              <w:pStyle w:val="BodyText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B35EA6E" w14:textId="77777777" w:rsidR="00EB6DD4" w:rsidRPr="00241760" w:rsidRDefault="00EB6DD4" w:rsidP="00152B04">
            <w:pPr>
              <w:pStyle w:val="BodyText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241760">
              <w:rPr>
                <w:sz w:val="16"/>
                <w:szCs w:val="16"/>
              </w:rPr>
              <w:t>New:</w:t>
            </w:r>
          </w:p>
          <w:p w14:paraId="6E6F5E17" w14:textId="77777777" w:rsidR="00EB6DD4" w:rsidRPr="00EB6DD4" w:rsidRDefault="00EB6DD4" w:rsidP="00152B04">
            <w:pPr>
              <w:pStyle w:val="BodyText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1799A48" w14:textId="77777777" w:rsidR="00EB6DD4" w:rsidRPr="00FF28CD" w:rsidRDefault="00445D46" w:rsidP="00152B04">
            <w:pPr>
              <w:pStyle w:val="BodyText"/>
              <w:spacing w:after="0"/>
              <w:ind w:left="-110"/>
              <w:jc w:val="both"/>
              <w:rPr>
                <w:sz w:val="20"/>
              </w:rPr>
            </w:pPr>
            <w:sdt>
              <w:sdtPr>
                <w:rPr>
                  <w:rFonts w:cs="Arial"/>
                  <w:b/>
                  <w:bCs/>
                  <w:color w:val="0B0C0C"/>
                  <w:sz w:val="36"/>
                  <w:szCs w:val="36"/>
                </w:rPr>
                <w:id w:val="9294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E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EC3FE3">
              <w:rPr>
                <w:rFonts w:eastAsia="Arial" w:cs="Arial"/>
                <w:color w:val="0B0C0C"/>
                <w:sz w:val="18"/>
              </w:rPr>
              <w:t>Yes</w:t>
            </w:r>
            <w:r w:rsidR="00EC3FE3">
              <w:rPr>
                <w:rFonts w:eastAsia="Arial" w:cs="Arial"/>
                <w:color w:val="0B0C0C"/>
                <w:sz w:val="21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B0C0C"/>
                  <w:sz w:val="36"/>
                  <w:szCs w:val="36"/>
                </w:rPr>
                <w:id w:val="-14169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E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EC3FE3">
              <w:rPr>
                <w:rFonts w:eastAsia="Arial" w:cs="Arial"/>
                <w:color w:val="0B0C0C"/>
                <w:sz w:val="18"/>
              </w:rPr>
              <w:t xml:space="preserve"> No</w:t>
            </w:r>
          </w:p>
        </w:tc>
        <w:tc>
          <w:tcPr>
            <w:tcW w:w="900" w:type="dxa"/>
            <w:shd w:val="clear" w:color="auto" w:fill="D9D9D9"/>
          </w:tcPr>
          <w:p w14:paraId="712094CB" w14:textId="77777777" w:rsidR="00EB6DD4" w:rsidRPr="00241760" w:rsidRDefault="00EB6DD4" w:rsidP="00152B04">
            <w:pPr>
              <w:pStyle w:val="BodyText"/>
              <w:spacing w:after="0"/>
              <w:ind w:left="-20" w:right="-110"/>
              <w:jc w:val="both"/>
              <w:rPr>
                <w:sz w:val="16"/>
                <w:szCs w:val="16"/>
              </w:rPr>
            </w:pPr>
            <w:r w:rsidRPr="00241760">
              <w:rPr>
                <w:sz w:val="16"/>
                <w:szCs w:val="16"/>
              </w:rPr>
              <w:t>Extension:</w:t>
            </w:r>
          </w:p>
          <w:p w14:paraId="09F92B62" w14:textId="77777777" w:rsidR="00EB6DD4" w:rsidRPr="00EB6DD4" w:rsidRDefault="00EB6DD4" w:rsidP="00152B04">
            <w:pPr>
              <w:pStyle w:val="BodyText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701F6FD" w14:textId="77777777" w:rsidR="00EB6DD4" w:rsidRPr="00FF28CD" w:rsidRDefault="00445D46" w:rsidP="00152B04">
            <w:pPr>
              <w:pStyle w:val="BodyText"/>
              <w:spacing w:after="0"/>
              <w:ind w:left="0"/>
              <w:jc w:val="both"/>
              <w:rPr>
                <w:sz w:val="20"/>
              </w:rPr>
            </w:pPr>
            <w:sdt>
              <w:sdtPr>
                <w:rPr>
                  <w:rFonts w:cs="Arial"/>
                  <w:b/>
                  <w:bCs/>
                  <w:color w:val="0B0C0C"/>
                  <w:sz w:val="36"/>
                  <w:szCs w:val="36"/>
                </w:rPr>
                <w:id w:val="4697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E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EC3FE3">
              <w:rPr>
                <w:rFonts w:eastAsia="Arial" w:cs="Arial"/>
                <w:color w:val="0B0C0C"/>
                <w:sz w:val="18"/>
              </w:rPr>
              <w:t>Yes</w:t>
            </w:r>
            <w:sdt>
              <w:sdtPr>
                <w:rPr>
                  <w:rFonts w:cs="Arial"/>
                  <w:b/>
                  <w:bCs/>
                  <w:color w:val="0B0C0C"/>
                  <w:sz w:val="36"/>
                  <w:szCs w:val="36"/>
                </w:rPr>
                <w:id w:val="16623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E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EC3FE3">
              <w:rPr>
                <w:rFonts w:eastAsia="Arial" w:cs="Arial"/>
                <w:color w:val="0B0C0C"/>
                <w:sz w:val="18"/>
              </w:rPr>
              <w:t xml:space="preserve"> No</w:t>
            </w:r>
          </w:p>
        </w:tc>
      </w:tr>
    </w:tbl>
    <w:p w14:paraId="3227BAC3" w14:textId="77777777" w:rsidR="00441288" w:rsidRPr="0053047C" w:rsidRDefault="00441288">
      <w:pPr>
        <w:pStyle w:val="BodyText"/>
        <w:ind w:left="0"/>
        <w:rPr>
          <w:sz w:val="8"/>
          <w:szCs w:val="8"/>
        </w:rPr>
      </w:pPr>
    </w:p>
    <w:p w14:paraId="393487FB" w14:textId="77777777" w:rsidR="00441288" w:rsidRPr="002031EA" w:rsidRDefault="00441288">
      <w:pPr>
        <w:pStyle w:val="BodyText"/>
        <w:ind w:left="0"/>
        <w:rPr>
          <w:sz w:val="20"/>
        </w:rPr>
      </w:pPr>
      <w:r w:rsidRPr="002031EA">
        <w:rPr>
          <w:sz w:val="20"/>
        </w:rPr>
        <w:t>Head of Department’s Recommendation in respect of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957"/>
        <w:gridCol w:w="806"/>
        <w:gridCol w:w="1073"/>
        <w:gridCol w:w="1297"/>
        <w:gridCol w:w="2825"/>
      </w:tblGrid>
      <w:tr w:rsidR="00FF28CD" w:rsidRPr="002031EA" w14:paraId="474E18EC" w14:textId="77777777" w:rsidTr="00152B04">
        <w:tc>
          <w:tcPr>
            <w:tcW w:w="2695" w:type="dxa"/>
            <w:shd w:val="clear" w:color="auto" w:fill="D9D9D9"/>
          </w:tcPr>
          <w:p w14:paraId="2F518A6A" w14:textId="77777777" w:rsidR="00FF28CD" w:rsidRPr="002031EA" w:rsidRDefault="00FF28CD" w:rsidP="00BC3935">
            <w:pPr>
              <w:pStyle w:val="BodyText"/>
              <w:ind w:left="0"/>
              <w:rPr>
                <w:sz w:val="20"/>
              </w:rPr>
            </w:pPr>
            <w:r w:rsidRPr="002031EA">
              <w:rPr>
                <w:sz w:val="20"/>
              </w:rPr>
              <w:t>Title:</w:t>
            </w:r>
          </w:p>
        </w:tc>
        <w:tc>
          <w:tcPr>
            <w:tcW w:w="990" w:type="dxa"/>
            <w:shd w:val="clear" w:color="auto" w:fill="auto"/>
          </w:tcPr>
          <w:p w14:paraId="6637E35D" w14:textId="77777777" w:rsidR="00FF28CD" w:rsidRPr="00FD4F49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  <w:tc>
          <w:tcPr>
            <w:tcW w:w="577" w:type="dxa"/>
            <w:shd w:val="clear" w:color="auto" w:fill="D9D9D9"/>
          </w:tcPr>
          <w:p w14:paraId="091A6558" w14:textId="77777777" w:rsidR="00FF28CD" w:rsidRPr="00FD4F49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  <w:r w:rsidRPr="00FD4F49">
              <w:rPr>
                <w:sz w:val="20"/>
              </w:rPr>
              <w:t>Name: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4AE8C6D" w14:textId="77777777" w:rsidR="00FF28CD" w:rsidRPr="00FD4F49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  <w:tr w:rsidR="00D97DE3" w:rsidRPr="002031EA" w14:paraId="329B5949" w14:textId="77777777" w:rsidTr="00E979FE">
        <w:tc>
          <w:tcPr>
            <w:tcW w:w="2695" w:type="dxa"/>
            <w:shd w:val="clear" w:color="auto" w:fill="D9D9D9"/>
          </w:tcPr>
          <w:p w14:paraId="1A1F0215" w14:textId="77777777" w:rsidR="00D97DE3" w:rsidRPr="002031EA" w:rsidRDefault="00D97DE3" w:rsidP="00BC3935">
            <w:pPr>
              <w:pStyle w:val="BodyText"/>
              <w:ind w:left="0"/>
              <w:rPr>
                <w:sz w:val="20"/>
              </w:rPr>
            </w:pPr>
            <w:r w:rsidRPr="002031EA">
              <w:rPr>
                <w:sz w:val="20"/>
              </w:rPr>
              <w:t>Department:</w:t>
            </w:r>
            <w:r w:rsidR="00B6166C">
              <w:rPr>
                <w:sz w:val="20"/>
              </w:rPr>
              <w:t xml:space="preserve"> </w:t>
            </w:r>
            <w:r w:rsidR="00B6166C" w:rsidRPr="00B6166C">
              <w:rPr>
                <w:sz w:val="16"/>
                <w:szCs w:val="16"/>
              </w:rPr>
              <w:t>(If Applic</w:t>
            </w:r>
            <w:r w:rsidR="00B6166C">
              <w:rPr>
                <w:sz w:val="16"/>
                <w:szCs w:val="16"/>
              </w:rPr>
              <w:t>able</w:t>
            </w:r>
            <w:r w:rsidR="00B6166C" w:rsidRPr="00B6166C">
              <w:rPr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329FAC22" w14:textId="77777777" w:rsidR="00D97DE3" w:rsidRPr="00FD4F49" w:rsidRDefault="00D97DE3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  <w:tr w:rsidR="00D97DE3" w:rsidRPr="002031EA" w14:paraId="478441FC" w14:textId="77777777" w:rsidTr="00E979FE">
        <w:tc>
          <w:tcPr>
            <w:tcW w:w="2695" w:type="dxa"/>
            <w:shd w:val="clear" w:color="auto" w:fill="D9D9D9"/>
          </w:tcPr>
          <w:p w14:paraId="0CBD238F" w14:textId="77777777" w:rsidR="00D97DE3" w:rsidRPr="002031EA" w:rsidRDefault="00D97DE3" w:rsidP="00BC3935">
            <w:pPr>
              <w:pStyle w:val="BodyText"/>
              <w:ind w:left="0"/>
              <w:rPr>
                <w:sz w:val="20"/>
              </w:rPr>
            </w:pPr>
            <w:r w:rsidRPr="002031EA">
              <w:rPr>
                <w:sz w:val="20"/>
              </w:rPr>
              <w:t>Institution:</w:t>
            </w:r>
            <w:r w:rsidR="00B6166C">
              <w:rPr>
                <w:sz w:val="20"/>
              </w:rPr>
              <w:t xml:space="preserve"> </w:t>
            </w:r>
            <w:r w:rsidR="00B6166C" w:rsidRPr="00B6166C">
              <w:rPr>
                <w:sz w:val="16"/>
                <w:szCs w:val="16"/>
              </w:rPr>
              <w:t>(If Applic</w:t>
            </w:r>
            <w:r w:rsidR="00B6166C">
              <w:rPr>
                <w:sz w:val="16"/>
                <w:szCs w:val="16"/>
              </w:rPr>
              <w:t>able</w:t>
            </w:r>
            <w:r w:rsidR="00B6166C" w:rsidRPr="00B6166C">
              <w:rPr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4F09D6DA" w14:textId="77777777" w:rsidR="00D97DE3" w:rsidRPr="00FD4F49" w:rsidRDefault="00D97DE3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  <w:tr w:rsidR="00B6166C" w:rsidRPr="002031EA" w14:paraId="0E602FF1" w14:textId="77777777" w:rsidTr="00E979FE">
        <w:tc>
          <w:tcPr>
            <w:tcW w:w="2695" w:type="dxa"/>
            <w:shd w:val="clear" w:color="auto" w:fill="D9D9D9"/>
          </w:tcPr>
          <w:p w14:paraId="37E443C1" w14:textId="77777777" w:rsidR="00B6166C" w:rsidRPr="002031EA" w:rsidRDefault="00B6166C" w:rsidP="00FF28C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Place of work if not academic Institution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4B080978" w14:textId="77777777" w:rsidR="00B6166C" w:rsidRPr="00FD4F49" w:rsidRDefault="00B6166C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  <w:tr w:rsidR="00FF28CD" w:rsidRPr="002031EA" w14:paraId="631DFF38" w14:textId="77777777" w:rsidTr="00E979FE">
        <w:tc>
          <w:tcPr>
            <w:tcW w:w="2695" w:type="dxa"/>
            <w:shd w:val="clear" w:color="auto" w:fill="D9D9D9"/>
          </w:tcPr>
          <w:p w14:paraId="1B1BE0E2" w14:textId="77777777" w:rsidR="00FF28CD" w:rsidRPr="002031EA" w:rsidRDefault="0053047C" w:rsidP="00AB3887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Visiting/</w:t>
            </w:r>
            <w:r w:rsidR="00FF28CD" w:rsidRPr="002031EA">
              <w:rPr>
                <w:sz w:val="20"/>
              </w:rPr>
              <w:t>Honorary</w:t>
            </w:r>
            <w:r>
              <w:rPr>
                <w:sz w:val="20"/>
              </w:rPr>
              <w:t>/Emeritus</w:t>
            </w:r>
            <w:r w:rsidR="00FF28CD" w:rsidRPr="002031EA">
              <w:rPr>
                <w:sz w:val="20"/>
              </w:rPr>
              <w:t xml:space="preserve"> </w:t>
            </w:r>
            <w:r w:rsidR="00AB3887">
              <w:rPr>
                <w:sz w:val="20"/>
              </w:rPr>
              <w:t>Job title</w:t>
            </w:r>
            <w:r w:rsidR="002031EA" w:rsidRPr="002031EA">
              <w:rPr>
                <w:sz w:val="20"/>
              </w:rPr>
              <w:t>/</w:t>
            </w:r>
            <w:r>
              <w:rPr>
                <w:sz w:val="20"/>
              </w:rPr>
              <w:t xml:space="preserve"> + </w:t>
            </w:r>
            <w:r w:rsidR="002031EA" w:rsidRPr="002031EA">
              <w:rPr>
                <w:sz w:val="20"/>
              </w:rPr>
              <w:t>level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178EF7A6" w14:textId="77777777" w:rsidR="00FF28CD" w:rsidRDefault="00152B04" w:rsidP="00152B04">
            <w:pPr>
              <w:pStyle w:val="BodyText"/>
              <w:spacing w:after="0"/>
              <w:ind w:left="0"/>
              <w:rPr>
                <w:i/>
                <w:color w:val="00B050"/>
                <w:sz w:val="16"/>
                <w:szCs w:val="16"/>
              </w:rPr>
            </w:pPr>
            <w:r w:rsidRPr="00152B04">
              <w:rPr>
                <w:color w:val="00B050"/>
                <w:sz w:val="16"/>
                <w:szCs w:val="16"/>
              </w:rPr>
              <w:t>(</w:t>
            </w:r>
            <w:r>
              <w:rPr>
                <w:color w:val="00B050"/>
                <w:sz w:val="16"/>
                <w:szCs w:val="16"/>
              </w:rPr>
              <w:t xml:space="preserve">NB: </w:t>
            </w:r>
            <w:r w:rsidRPr="00152B04">
              <w:rPr>
                <w:color w:val="00B050"/>
                <w:sz w:val="16"/>
                <w:szCs w:val="16"/>
              </w:rPr>
              <w:t>“</w:t>
            </w:r>
            <w:r w:rsidRPr="00152B04">
              <w:rPr>
                <w:i/>
                <w:color w:val="00B050"/>
                <w:sz w:val="16"/>
                <w:szCs w:val="16"/>
              </w:rPr>
              <w:t>Visiting” if at a University/ “Honorary”</w:t>
            </w:r>
            <w:r>
              <w:rPr>
                <w:i/>
                <w:color w:val="00B050"/>
                <w:sz w:val="16"/>
                <w:szCs w:val="16"/>
              </w:rPr>
              <w:t xml:space="preserve"> if at a commercial institution</w:t>
            </w:r>
            <w:r w:rsidRPr="00152B04">
              <w:rPr>
                <w:i/>
                <w:color w:val="00B050"/>
                <w:sz w:val="16"/>
                <w:szCs w:val="16"/>
              </w:rPr>
              <w:t>)</w:t>
            </w:r>
          </w:p>
          <w:p w14:paraId="62BF61F6" w14:textId="77777777" w:rsidR="00152B04" w:rsidRPr="00152B04" w:rsidRDefault="00152B04" w:rsidP="00152B04">
            <w:pPr>
              <w:pStyle w:val="BodyText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</w:tr>
      <w:tr w:rsidR="00E979FE" w:rsidRPr="002031EA" w14:paraId="550D7671" w14:textId="77777777" w:rsidTr="0057686C">
        <w:tc>
          <w:tcPr>
            <w:tcW w:w="2695" w:type="dxa"/>
            <w:shd w:val="clear" w:color="auto" w:fill="D9D9D9"/>
          </w:tcPr>
          <w:p w14:paraId="10D4F3EB" w14:textId="77777777" w:rsidR="00E979FE" w:rsidRDefault="00E979FE" w:rsidP="00FF28C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Email address for letter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549E396A" w14:textId="77777777" w:rsidR="00E979FE" w:rsidRPr="002031EA" w:rsidRDefault="00E979FE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  <w:tr w:rsidR="00FF28CD" w:rsidRPr="002031EA" w14:paraId="5A6C424C" w14:textId="77777777" w:rsidTr="00E979FE">
        <w:tc>
          <w:tcPr>
            <w:tcW w:w="2695" w:type="dxa"/>
            <w:shd w:val="clear" w:color="auto" w:fill="D9D9D9"/>
          </w:tcPr>
          <w:p w14:paraId="0085AC37" w14:textId="77777777" w:rsidR="00FF28CD" w:rsidRPr="002031EA" w:rsidRDefault="00EB6DD4" w:rsidP="00FF28C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For t</w:t>
            </w:r>
            <w:r w:rsidR="00FF28CD" w:rsidRPr="002031EA">
              <w:rPr>
                <w:sz w:val="20"/>
              </w:rPr>
              <w:t>enure in years</w:t>
            </w:r>
            <w:r w:rsidR="00EC3FE3">
              <w:rPr>
                <w:sz w:val="20"/>
              </w:rPr>
              <w:t xml:space="preserve"> </w:t>
            </w:r>
            <w:r w:rsidR="00E979FE" w:rsidRPr="0067794D">
              <w:rPr>
                <w:sz w:val="12"/>
                <w:szCs w:val="12"/>
              </w:rPr>
              <w:t>(</w:t>
            </w:r>
            <w:r w:rsidR="00EC3FE3" w:rsidRPr="0067794D">
              <w:rPr>
                <w:sz w:val="12"/>
                <w:szCs w:val="12"/>
              </w:rPr>
              <w:t>Max 3</w:t>
            </w:r>
            <w:r w:rsidR="0067794D" w:rsidRPr="0067794D">
              <w:rPr>
                <w:sz w:val="12"/>
                <w:szCs w:val="12"/>
              </w:rPr>
              <w:t xml:space="preserve"> </w:t>
            </w:r>
            <w:r w:rsidR="0067794D">
              <w:rPr>
                <w:sz w:val="12"/>
                <w:szCs w:val="12"/>
              </w:rPr>
              <w:t xml:space="preserve">years </w:t>
            </w:r>
            <w:r w:rsidR="0067794D" w:rsidRPr="0067794D">
              <w:rPr>
                <w:sz w:val="12"/>
                <w:szCs w:val="12"/>
              </w:rPr>
              <w:t>unless Emeritus</w:t>
            </w:r>
            <w:r w:rsidR="00E979FE" w:rsidRPr="0067794D">
              <w:rPr>
                <w:sz w:val="12"/>
                <w:szCs w:val="12"/>
              </w:rPr>
              <w:t>)</w:t>
            </w:r>
          </w:p>
        </w:tc>
        <w:tc>
          <w:tcPr>
            <w:tcW w:w="2688" w:type="dxa"/>
            <w:gridSpan w:val="3"/>
            <w:shd w:val="clear" w:color="auto" w:fill="auto"/>
          </w:tcPr>
          <w:p w14:paraId="232C6152" w14:textId="77777777" w:rsidR="00FF28CD" w:rsidRPr="002031EA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14:paraId="789E4820" w14:textId="77777777" w:rsidR="00FF28CD" w:rsidRPr="002031EA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  <w:r w:rsidRPr="002031EA">
              <w:rPr>
                <w:sz w:val="20"/>
              </w:rPr>
              <w:t>From date</w:t>
            </w:r>
            <w:r w:rsidR="00E979FE" w:rsidRPr="00152B04">
              <w:rPr>
                <w:color w:val="FF0000"/>
                <w:sz w:val="24"/>
                <w:szCs w:val="24"/>
              </w:rPr>
              <w:t>*</w:t>
            </w:r>
            <w:r w:rsidRPr="002031EA">
              <w:rPr>
                <w:sz w:val="20"/>
              </w:rPr>
              <w:t>:</w:t>
            </w:r>
          </w:p>
        </w:tc>
        <w:tc>
          <w:tcPr>
            <w:tcW w:w="2943" w:type="dxa"/>
            <w:shd w:val="clear" w:color="auto" w:fill="auto"/>
          </w:tcPr>
          <w:p w14:paraId="6B41E7F3" w14:textId="77777777" w:rsidR="00FF28CD" w:rsidRPr="002031EA" w:rsidRDefault="00FF28CD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  <w:tr w:rsidR="00B6166C" w:rsidRPr="002031EA" w14:paraId="176A34FD" w14:textId="77777777" w:rsidTr="00E979FE">
        <w:tc>
          <w:tcPr>
            <w:tcW w:w="2695" w:type="dxa"/>
            <w:shd w:val="clear" w:color="auto" w:fill="D9D9D9"/>
          </w:tcPr>
          <w:p w14:paraId="0638428B" w14:textId="77777777" w:rsidR="00B6166C" w:rsidRDefault="00B6166C" w:rsidP="00FF28C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 xml:space="preserve">Personal address if not </w:t>
            </w:r>
            <w:r w:rsidRPr="00152B04">
              <w:rPr>
                <w:sz w:val="19"/>
                <w:szCs w:val="19"/>
              </w:rPr>
              <w:t>on CV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375D754F" w14:textId="77777777" w:rsidR="00B6166C" w:rsidRPr="002031EA" w:rsidRDefault="00B6166C" w:rsidP="00152B04">
            <w:pPr>
              <w:pStyle w:val="BodyText"/>
              <w:spacing w:after="0"/>
              <w:ind w:left="0"/>
              <w:jc w:val="both"/>
              <w:rPr>
                <w:sz w:val="20"/>
              </w:rPr>
            </w:pPr>
          </w:p>
        </w:tc>
      </w:tr>
      <w:tr w:rsidR="002031EA" w:rsidRPr="002031EA" w14:paraId="3F392F76" w14:textId="77777777" w:rsidTr="00E979FE">
        <w:tc>
          <w:tcPr>
            <w:tcW w:w="2695" w:type="dxa"/>
            <w:shd w:val="clear" w:color="auto" w:fill="D9D9D9"/>
          </w:tcPr>
          <w:p w14:paraId="607F86DB" w14:textId="77777777" w:rsidR="002031EA" w:rsidRPr="002031EA" w:rsidRDefault="002031EA" w:rsidP="00FF28C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Succinct s</w:t>
            </w:r>
            <w:r w:rsidR="00241760">
              <w:rPr>
                <w:sz w:val="20"/>
              </w:rPr>
              <w:t>ummary sentence</w:t>
            </w:r>
            <w:r w:rsidRPr="002031EA">
              <w:rPr>
                <w:sz w:val="20"/>
              </w:rPr>
              <w:t xml:space="preserve"> for letter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17655B33" w14:textId="77777777" w:rsidR="002031EA" w:rsidRPr="002031EA" w:rsidRDefault="002031EA" w:rsidP="00152B04">
            <w:pPr>
              <w:pStyle w:val="BodyText"/>
              <w:spacing w:after="0"/>
              <w:ind w:left="0"/>
              <w:jc w:val="both"/>
              <w:rPr>
                <w:sz w:val="20"/>
              </w:rPr>
            </w:pPr>
            <w:r w:rsidRPr="002031EA">
              <w:rPr>
                <w:i/>
                <w:sz w:val="20"/>
              </w:rPr>
              <w:t xml:space="preserve">This position is in recognition of your ongoing collaboration with the RVC </w:t>
            </w:r>
            <w:r w:rsidRPr="00152B04">
              <w:rPr>
                <w:b/>
                <w:i/>
                <w:sz w:val="20"/>
              </w:rPr>
              <w:t>and</w:t>
            </w:r>
            <w:r w:rsidRPr="00152B04">
              <w:rPr>
                <w:b/>
                <w:sz w:val="20"/>
              </w:rPr>
              <w:t xml:space="preserve"> </w:t>
            </w:r>
            <w:r w:rsidRPr="004E236C">
              <w:rPr>
                <w:sz w:val="16"/>
                <w:szCs w:val="16"/>
              </w:rPr>
              <w:t>………(</w:t>
            </w:r>
            <w:r w:rsidR="00EB6DD4" w:rsidRPr="004E236C">
              <w:rPr>
                <w:sz w:val="16"/>
                <w:szCs w:val="16"/>
              </w:rPr>
              <w:t>i.e.)</w:t>
            </w:r>
            <w:r w:rsidRPr="004E236C">
              <w:rPr>
                <w:sz w:val="16"/>
                <w:szCs w:val="16"/>
              </w:rPr>
              <w:t xml:space="preserve"> value they will add/skills bring to teaching </w:t>
            </w:r>
            <w:r w:rsidR="00EB6DD4" w:rsidRPr="004E236C">
              <w:rPr>
                <w:sz w:val="16"/>
                <w:szCs w:val="16"/>
              </w:rPr>
              <w:t>etc.</w:t>
            </w:r>
            <w:r w:rsidRPr="004E236C">
              <w:rPr>
                <w:sz w:val="16"/>
                <w:szCs w:val="16"/>
              </w:rPr>
              <w:t>)</w:t>
            </w:r>
          </w:p>
          <w:p w14:paraId="26686CA0" w14:textId="77777777" w:rsidR="002031EA" w:rsidRPr="002031EA" w:rsidRDefault="00FD4F49" w:rsidP="00152B04">
            <w:pPr>
              <w:pStyle w:val="BodyText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&gt;&gt;&gt;</w:t>
            </w:r>
          </w:p>
          <w:p w14:paraId="0F1BF957" w14:textId="77777777" w:rsidR="002031EA" w:rsidRPr="002031EA" w:rsidRDefault="002031EA" w:rsidP="00152B04">
            <w:pPr>
              <w:pStyle w:val="BodyText"/>
              <w:spacing w:after="0"/>
              <w:ind w:left="0"/>
              <w:jc w:val="both"/>
              <w:rPr>
                <w:sz w:val="20"/>
              </w:rPr>
            </w:pPr>
          </w:p>
        </w:tc>
      </w:tr>
    </w:tbl>
    <w:p w14:paraId="0FDE85D5" w14:textId="77777777" w:rsidR="00D97DE3" w:rsidRPr="0053047C" w:rsidRDefault="00D97DE3">
      <w:pPr>
        <w:pStyle w:val="BodyText"/>
        <w:ind w:left="0"/>
        <w:rPr>
          <w:sz w:val="8"/>
          <w:szCs w:val="8"/>
        </w:rPr>
      </w:pPr>
    </w:p>
    <w:p w14:paraId="66C0E630" w14:textId="77777777" w:rsidR="00441288" w:rsidRPr="00E7320F" w:rsidRDefault="00F44F47" w:rsidP="00E7320F">
      <w:pPr>
        <w:pStyle w:val="BodyText"/>
        <w:spacing w:after="0"/>
        <w:ind w:left="0"/>
        <w:rPr>
          <w:b/>
          <w:szCs w:val="22"/>
        </w:rPr>
      </w:pPr>
      <w:r w:rsidRPr="00E7320F">
        <w:rPr>
          <w:b/>
          <w:szCs w:val="22"/>
        </w:rPr>
        <w:t>All applications must include a supporting statement:</w:t>
      </w:r>
    </w:p>
    <w:p w14:paraId="114BA6EB" w14:textId="77777777" w:rsidR="00FE16EA" w:rsidRPr="0053047C" w:rsidRDefault="002031EA" w:rsidP="0053047C">
      <w:pPr>
        <w:pStyle w:val="ListParagraph"/>
        <w:ind w:left="0" w:firstLine="0"/>
        <w:rPr>
          <w:sz w:val="16"/>
          <w:szCs w:val="16"/>
        </w:rPr>
      </w:pPr>
      <w:r w:rsidRPr="0053047C">
        <w:rPr>
          <w:sz w:val="16"/>
          <w:szCs w:val="16"/>
        </w:rPr>
        <w:t>Background</w:t>
      </w:r>
      <w:r w:rsidR="0053047C">
        <w:rPr>
          <w:sz w:val="16"/>
          <w:szCs w:val="16"/>
        </w:rPr>
        <w:t xml:space="preserve">, </w:t>
      </w:r>
      <w:r w:rsidRPr="0053047C">
        <w:rPr>
          <w:sz w:val="16"/>
          <w:szCs w:val="16"/>
        </w:rPr>
        <w:t>experience</w:t>
      </w:r>
      <w:r w:rsidR="0053047C">
        <w:rPr>
          <w:sz w:val="16"/>
          <w:szCs w:val="16"/>
        </w:rPr>
        <w:t xml:space="preserve">, </w:t>
      </w:r>
      <w:r w:rsidRPr="0053047C">
        <w:rPr>
          <w:sz w:val="16"/>
          <w:szCs w:val="16"/>
        </w:rPr>
        <w:t>achievements</w:t>
      </w:r>
      <w:r w:rsidR="0053047C">
        <w:rPr>
          <w:sz w:val="16"/>
          <w:szCs w:val="16"/>
        </w:rPr>
        <w:t xml:space="preserve">, </w:t>
      </w:r>
      <w:r w:rsidR="00FE16EA" w:rsidRPr="0053047C">
        <w:rPr>
          <w:sz w:val="16"/>
          <w:szCs w:val="16"/>
        </w:rPr>
        <w:t>duties, services or collaborative activities to be undertaken by the individual, the advantages</w:t>
      </w:r>
      <w:r w:rsidR="0053047C">
        <w:rPr>
          <w:sz w:val="16"/>
          <w:szCs w:val="16"/>
        </w:rPr>
        <w:t xml:space="preserve"> + value</w:t>
      </w:r>
      <w:r w:rsidR="00FE16EA" w:rsidRPr="0053047C">
        <w:rPr>
          <w:sz w:val="16"/>
          <w:szCs w:val="16"/>
        </w:rPr>
        <w:t xml:space="preserve"> likely to be derived by the College</w:t>
      </w:r>
      <w:r w:rsidR="0053047C">
        <w:rPr>
          <w:sz w:val="16"/>
          <w:szCs w:val="16"/>
        </w:rPr>
        <w:t>, +</w:t>
      </w:r>
      <w:r w:rsidR="00FE16EA" w:rsidRPr="0053047C">
        <w:rPr>
          <w:sz w:val="16"/>
          <w:szCs w:val="16"/>
        </w:rPr>
        <w:t xml:space="preserve"> other relevant matters.</w:t>
      </w:r>
      <w:r w:rsidR="0053047C" w:rsidRPr="0053047C">
        <w:rPr>
          <w:sz w:val="16"/>
          <w:szCs w:val="16"/>
        </w:rPr>
        <w:t xml:space="preserve"> </w:t>
      </w:r>
      <w:r w:rsidR="0053047C">
        <w:rPr>
          <w:sz w:val="16"/>
          <w:szCs w:val="16"/>
        </w:rPr>
        <w:t>Please provide full details of rationale.</w:t>
      </w:r>
    </w:p>
    <w:p w14:paraId="1E4F32EE" w14:textId="77777777" w:rsidR="002031EA" w:rsidRPr="002031EA" w:rsidRDefault="002031EA" w:rsidP="00E7320F">
      <w:pPr>
        <w:pStyle w:val="BodyText"/>
        <w:spacing w:after="0"/>
        <w:ind w:left="0"/>
        <w:rPr>
          <w:sz w:val="16"/>
          <w:szCs w:val="1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F44F47" w:rsidRPr="00FD4F49" w14:paraId="3E2CB6E4" w14:textId="77777777" w:rsidTr="00152B04">
        <w:trPr>
          <w:trHeight w:val="2915"/>
        </w:trPr>
        <w:tc>
          <w:tcPr>
            <w:tcW w:w="9648" w:type="dxa"/>
          </w:tcPr>
          <w:p w14:paraId="5F6198B8" w14:textId="77777777" w:rsidR="00FD4F49" w:rsidRPr="00FD4F49" w:rsidRDefault="00FD4F49" w:rsidP="00152B04">
            <w:pPr>
              <w:pStyle w:val="BodyText"/>
              <w:spacing w:after="0"/>
              <w:ind w:left="0"/>
              <w:jc w:val="both"/>
              <w:rPr>
                <w:sz w:val="20"/>
              </w:rPr>
            </w:pPr>
          </w:p>
        </w:tc>
      </w:tr>
    </w:tbl>
    <w:p w14:paraId="54711FD2" w14:textId="77777777" w:rsidR="009A53FD" w:rsidRPr="0053047C" w:rsidRDefault="009A53FD" w:rsidP="00152B04">
      <w:pPr>
        <w:rPr>
          <w:sz w:val="8"/>
          <w:szCs w:val="8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4248"/>
        <w:gridCol w:w="718"/>
        <w:gridCol w:w="2306"/>
      </w:tblGrid>
      <w:tr w:rsidR="002031EA" w14:paraId="355C88BA" w14:textId="77777777" w:rsidTr="00152B04">
        <w:tc>
          <w:tcPr>
            <w:tcW w:w="2353" w:type="dxa"/>
            <w:shd w:val="clear" w:color="auto" w:fill="D9D9D9"/>
          </w:tcPr>
          <w:p w14:paraId="12DE90B6" w14:textId="77777777" w:rsidR="002031EA" w:rsidRPr="0035432E" w:rsidRDefault="002031EA" w:rsidP="00152B04">
            <w:pPr>
              <w:pStyle w:val="BodyText"/>
              <w:spacing w:after="0"/>
              <w:ind w:left="0"/>
              <w:rPr>
                <w:sz w:val="20"/>
              </w:rPr>
            </w:pPr>
            <w:r w:rsidRPr="0035432E">
              <w:rPr>
                <w:sz w:val="20"/>
              </w:rPr>
              <w:t>Signature</w:t>
            </w:r>
          </w:p>
        </w:tc>
        <w:tc>
          <w:tcPr>
            <w:tcW w:w="4248" w:type="dxa"/>
            <w:shd w:val="clear" w:color="auto" w:fill="auto"/>
          </w:tcPr>
          <w:p w14:paraId="7F624C49" w14:textId="77777777" w:rsidR="002031EA" w:rsidRPr="0035432E" w:rsidRDefault="002031EA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  <w:p w14:paraId="7915993B" w14:textId="77777777" w:rsidR="002031EA" w:rsidRPr="0035432E" w:rsidRDefault="002031EA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  <w:tc>
          <w:tcPr>
            <w:tcW w:w="718" w:type="dxa"/>
            <w:shd w:val="clear" w:color="auto" w:fill="D9D9D9"/>
          </w:tcPr>
          <w:p w14:paraId="4CA4716E" w14:textId="77777777" w:rsidR="002031EA" w:rsidRPr="0035432E" w:rsidRDefault="002031EA" w:rsidP="00152B04">
            <w:pPr>
              <w:pStyle w:val="BodyText"/>
              <w:spacing w:after="0"/>
              <w:ind w:left="0"/>
              <w:rPr>
                <w:sz w:val="20"/>
              </w:rPr>
            </w:pPr>
            <w:r w:rsidRPr="0035432E">
              <w:rPr>
                <w:sz w:val="20"/>
              </w:rPr>
              <w:t>Date</w:t>
            </w:r>
          </w:p>
        </w:tc>
        <w:tc>
          <w:tcPr>
            <w:tcW w:w="2306" w:type="dxa"/>
            <w:shd w:val="clear" w:color="auto" w:fill="auto"/>
          </w:tcPr>
          <w:p w14:paraId="5BA072AF" w14:textId="77777777" w:rsidR="002031EA" w:rsidRPr="0035432E" w:rsidRDefault="002031EA" w:rsidP="00152B04">
            <w:pPr>
              <w:pStyle w:val="BodyText"/>
              <w:spacing w:after="0"/>
              <w:ind w:left="0"/>
              <w:rPr>
                <w:sz w:val="20"/>
              </w:rPr>
            </w:pPr>
          </w:p>
        </w:tc>
      </w:tr>
    </w:tbl>
    <w:p w14:paraId="39F629A7" w14:textId="77777777" w:rsidR="0053047C" w:rsidRPr="0053047C" w:rsidRDefault="0053047C" w:rsidP="00FD4F49">
      <w:pPr>
        <w:pStyle w:val="BodyText"/>
        <w:spacing w:after="0"/>
        <w:ind w:left="0"/>
        <w:rPr>
          <w:color w:val="FF0000"/>
          <w:sz w:val="8"/>
          <w:szCs w:val="8"/>
        </w:rPr>
      </w:pPr>
    </w:p>
    <w:p w14:paraId="33A8BC97" w14:textId="03F77DE6" w:rsidR="002031EA" w:rsidRPr="0053047C" w:rsidRDefault="00152B04" w:rsidP="00FD4F49">
      <w:pPr>
        <w:pStyle w:val="BodyText"/>
        <w:spacing w:after="0"/>
        <w:ind w:left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*</w:t>
      </w:r>
      <w:r w:rsidR="0053047C" w:rsidRPr="0053047C">
        <w:rPr>
          <w:color w:val="FF0000"/>
          <w:sz w:val="16"/>
          <w:szCs w:val="16"/>
        </w:rPr>
        <w:t xml:space="preserve">PAG review position applications quarterly.  </w:t>
      </w:r>
      <w:r w:rsidR="002031EA" w:rsidRPr="0053047C">
        <w:rPr>
          <w:color w:val="FF0000"/>
          <w:sz w:val="16"/>
          <w:szCs w:val="16"/>
        </w:rPr>
        <w:t>This form should be emai</w:t>
      </w:r>
      <w:r w:rsidR="00EB6DD4" w:rsidRPr="0053047C">
        <w:rPr>
          <w:color w:val="FF0000"/>
          <w:sz w:val="16"/>
          <w:szCs w:val="16"/>
        </w:rPr>
        <w:t>l</w:t>
      </w:r>
      <w:r w:rsidR="002031EA" w:rsidRPr="0053047C">
        <w:rPr>
          <w:color w:val="FF0000"/>
          <w:sz w:val="16"/>
          <w:szCs w:val="16"/>
        </w:rPr>
        <w:t>ed to the Head of HR Operations with an up-to-date CV</w:t>
      </w:r>
      <w:r w:rsidR="004E236C" w:rsidRPr="0053047C">
        <w:rPr>
          <w:color w:val="FF0000"/>
          <w:sz w:val="16"/>
          <w:szCs w:val="16"/>
        </w:rPr>
        <w:t xml:space="preserve"> at least 4 weeks</w:t>
      </w:r>
      <w:r w:rsidR="00445D46">
        <w:rPr>
          <w:color w:val="FF0000"/>
          <w:sz w:val="16"/>
          <w:szCs w:val="16"/>
        </w:rPr>
        <w:t xml:space="preserve"> prior to</w:t>
      </w:r>
      <w:r w:rsidR="004E236C" w:rsidRPr="0053047C">
        <w:rPr>
          <w:color w:val="FF0000"/>
          <w:sz w:val="16"/>
          <w:szCs w:val="16"/>
        </w:rPr>
        <w:t xml:space="preserve"> </w:t>
      </w:r>
      <w:r w:rsidR="0053047C" w:rsidRPr="0053047C">
        <w:rPr>
          <w:color w:val="FF0000"/>
          <w:sz w:val="16"/>
          <w:szCs w:val="16"/>
        </w:rPr>
        <w:t>the meetings (in March June, September and December).</w:t>
      </w:r>
    </w:p>
    <w:sectPr w:rsidR="002031EA" w:rsidRPr="0053047C" w:rsidSect="00152B04">
      <w:footerReference w:type="even" r:id="rId8"/>
      <w:headerReference w:type="first" r:id="rId9"/>
      <w:footerReference w:type="first" r:id="rId10"/>
      <w:footnotePr>
        <w:numRestart w:val="eachPage"/>
      </w:footnotePr>
      <w:pgSz w:w="12240" w:h="15840" w:code="1"/>
      <w:pgMar w:top="720" w:right="1152" w:bottom="43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0046" w14:textId="77777777" w:rsidR="00EC3FE3" w:rsidRDefault="00EC3FE3">
      <w:r>
        <w:separator/>
      </w:r>
    </w:p>
  </w:endnote>
  <w:endnote w:type="continuationSeparator" w:id="0">
    <w:p w14:paraId="67B3CBF5" w14:textId="77777777" w:rsidR="00EC3FE3" w:rsidRDefault="00EC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8F7EF6A-8B63-4DB6-A1C1-246BA6B515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F4089C-367B-445C-AC22-175FFD8DF652}"/>
    <w:embedBold r:id="rId3" w:fontKey="{6AB3B5E0-A4E7-4E00-832E-CF50F03F8A1C}"/>
    <w:embedItalic r:id="rId4" w:fontKey="{B3C9FDFC-58F6-4E2F-86DB-2C01B4ECA5FD}"/>
    <w:embedBoldItalic r:id="rId5" w:fontKey="{B45B99EB-D473-483C-A08D-1918647B34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2C3AE89-DAE2-4B03-B271-B985928CCD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D8465C3-44AA-484D-8DEE-E6F1BC95B6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1A81D27-B000-46E2-9CA0-3A1B3A2F79A7}"/>
    <w:embedBold r:id="rId9" w:fontKey="{F4230EEC-E0E2-45AB-9F7C-7F52905AF4A9}"/>
    <w:embedItalic r:id="rId10" w:fontKey="{2F01B42E-5B1C-4F3A-AB2F-60AD1B9B72B1}"/>
    <w:embedBoldItalic r:id="rId11" w:fontKey="{62F66987-FD35-41B9-B3AB-0C5AF91EE9E5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2" w:fontKey="{5716140C-9D9D-4A30-AA2C-0B54F12A3F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3" w:subsetted="1" w:fontKey="{85954737-A415-4EE6-B5BC-541290A6F2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B4D8BC9E-9D34-4520-82C2-F1C2409321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8601DB97-46DC-4082-8895-087EB62683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F68E2" w14:textId="77777777" w:rsidR="00EC3FE3" w:rsidRDefault="00EC3F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7AD59" w14:textId="77777777" w:rsidR="00EC3FE3" w:rsidRDefault="00EC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DB45" w14:textId="77777777" w:rsidR="00EC3FE3" w:rsidRPr="00EC3FE3" w:rsidRDefault="00EC3FE3" w:rsidP="002031EA">
    <w:pPr>
      <w:pStyle w:val="Footer"/>
      <w:ind w:left="0"/>
      <w:rPr>
        <w:rFonts w:cs="Arial"/>
        <w:b w:val="0"/>
        <w:caps w:val="0"/>
        <w:sz w:val="14"/>
        <w:szCs w:val="14"/>
      </w:rPr>
    </w:pPr>
    <w:r w:rsidRPr="00EC3FE3">
      <w:rPr>
        <w:rFonts w:cs="Arial"/>
        <w:b w:val="0"/>
        <w:caps w:val="0"/>
        <w:sz w:val="14"/>
        <w:szCs w:val="14"/>
      </w:rPr>
      <w:t>Ref: Honorary et al</w:t>
    </w:r>
    <w:r>
      <w:rPr>
        <w:rFonts w:cs="Arial"/>
        <w:b w:val="0"/>
        <w:caps w:val="0"/>
        <w:sz w:val="14"/>
        <w:szCs w:val="14"/>
      </w:rPr>
      <w:t xml:space="preserve"> Position Referral FormV3: 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CD49" w14:textId="77777777" w:rsidR="00EC3FE3" w:rsidRDefault="00EC3FE3">
      <w:r>
        <w:separator/>
      </w:r>
    </w:p>
  </w:footnote>
  <w:footnote w:type="continuationSeparator" w:id="0">
    <w:p w14:paraId="0C735F2A" w14:textId="77777777" w:rsidR="00EC3FE3" w:rsidRDefault="00EC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77B6" w14:textId="77777777" w:rsidR="00EC3FE3" w:rsidRDefault="00EC3FE3">
    <w:pPr>
      <w:pStyle w:val="Header"/>
    </w:pPr>
    <w:r w:rsidRPr="00D97DE3">
      <w:rPr>
        <w:noProof/>
        <w:lang w:val="en-GB" w:eastAsia="en-GB"/>
      </w:rPr>
      <w:drawing>
        <wp:inline distT="0" distB="0" distL="0" distR="0" wp14:anchorId="467922BB" wp14:editId="30363966">
          <wp:extent cx="1400175" cy="809625"/>
          <wp:effectExtent l="0" t="0" r="0" b="0"/>
          <wp:docPr id="1" name="Picture 3" descr="RVC_Corporate_Logo_RGB_No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VC_Corporate_Logo_RGB_No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F3342"/>
    <w:multiLevelType w:val="hybridMultilevel"/>
    <w:tmpl w:val="EC98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FD"/>
    <w:rsid w:val="000B1AAE"/>
    <w:rsid w:val="000D5A5B"/>
    <w:rsid w:val="00152B04"/>
    <w:rsid w:val="00155A3F"/>
    <w:rsid w:val="0019512C"/>
    <w:rsid w:val="001D791A"/>
    <w:rsid w:val="002031EA"/>
    <w:rsid w:val="00221AD7"/>
    <w:rsid w:val="00241760"/>
    <w:rsid w:val="00303256"/>
    <w:rsid w:val="00340316"/>
    <w:rsid w:val="0035432E"/>
    <w:rsid w:val="00364845"/>
    <w:rsid w:val="00392FFB"/>
    <w:rsid w:val="00397E42"/>
    <w:rsid w:val="003D1ECD"/>
    <w:rsid w:val="00402073"/>
    <w:rsid w:val="00441288"/>
    <w:rsid w:val="00445D46"/>
    <w:rsid w:val="0047213E"/>
    <w:rsid w:val="0049499C"/>
    <w:rsid w:val="004A4872"/>
    <w:rsid w:val="004D023C"/>
    <w:rsid w:val="004E236C"/>
    <w:rsid w:val="005260D3"/>
    <w:rsid w:val="0053047C"/>
    <w:rsid w:val="00586AF9"/>
    <w:rsid w:val="0061701D"/>
    <w:rsid w:val="0067794D"/>
    <w:rsid w:val="00770C7C"/>
    <w:rsid w:val="0079373A"/>
    <w:rsid w:val="007A402A"/>
    <w:rsid w:val="00803EA2"/>
    <w:rsid w:val="008537F4"/>
    <w:rsid w:val="00863D08"/>
    <w:rsid w:val="008A646B"/>
    <w:rsid w:val="00906A46"/>
    <w:rsid w:val="009122F3"/>
    <w:rsid w:val="009A53FD"/>
    <w:rsid w:val="009A5F32"/>
    <w:rsid w:val="009B1E7F"/>
    <w:rsid w:val="00AB3887"/>
    <w:rsid w:val="00AC2E78"/>
    <w:rsid w:val="00AC4692"/>
    <w:rsid w:val="00AF603E"/>
    <w:rsid w:val="00B6166C"/>
    <w:rsid w:val="00B80CF7"/>
    <w:rsid w:val="00BC3935"/>
    <w:rsid w:val="00BD2E5F"/>
    <w:rsid w:val="00C61935"/>
    <w:rsid w:val="00C95D58"/>
    <w:rsid w:val="00CE2E8F"/>
    <w:rsid w:val="00D22ABC"/>
    <w:rsid w:val="00D43FD8"/>
    <w:rsid w:val="00D703AE"/>
    <w:rsid w:val="00D97DE3"/>
    <w:rsid w:val="00DE7EB7"/>
    <w:rsid w:val="00E7320F"/>
    <w:rsid w:val="00E979FE"/>
    <w:rsid w:val="00EB6DD4"/>
    <w:rsid w:val="00EB71D2"/>
    <w:rsid w:val="00EC3FE3"/>
    <w:rsid w:val="00ED0921"/>
    <w:rsid w:val="00EF6867"/>
    <w:rsid w:val="00F44F47"/>
    <w:rsid w:val="00FC688F"/>
    <w:rsid w:val="00FD4F49"/>
    <w:rsid w:val="00FE16EA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905E3"/>
  <w15:chartTrackingRefBased/>
  <w15:docId w15:val="{6D409D40-FF00-4341-B7EB-7B2FA297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73A"/>
    <w:pPr>
      <w:ind w:left="7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HeadingBase"/>
    <w:next w:val="BodyText"/>
    <w:qFormat/>
    <w:pPr>
      <w:pBdr>
        <w:bottom w:val="single" w:sz="6" w:space="3" w:color="auto"/>
      </w:pBdr>
      <w:outlineLvl w:val="0"/>
    </w:pPr>
    <w:rPr>
      <w:caps/>
    </w:rPr>
  </w:style>
  <w:style w:type="paragraph" w:styleId="Heading2">
    <w:name w:val="heading 2"/>
    <w:basedOn w:val="HeadingBase"/>
    <w:next w:val="BodyText"/>
    <w:qFormat/>
    <w:pPr>
      <w:spacing w:before="240" w:line="280" w:lineRule="exact"/>
      <w:outlineLvl w:val="1"/>
    </w:pPr>
  </w:style>
  <w:style w:type="paragraph" w:styleId="Heading3">
    <w:name w:val="heading 3"/>
    <w:basedOn w:val="HeadingBase"/>
    <w:next w:val="BodyText"/>
    <w:qFormat/>
    <w:pPr>
      <w:spacing w:before="240" w:line="280" w:lineRule="exact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spacing w:before="240" w:line="280" w:lineRule="exact"/>
      <w:outlineLvl w:val="3"/>
    </w:pPr>
    <w:rPr>
      <w:sz w:val="24"/>
    </w:rPr>
  </w:style>
  <w:style w:type="paragraph" w:styleId="Heading5">
    <w:name w:val="heading 5"/>
    <w:basedOn w:val="HeadingBase"/>
    <w:next w:val="BodyText"/>
    <w:qFormat/>
    <w:pPr>
      <w:spacing w:before="240" w:line="280" w:lineRule="exact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qFormat/>
    <w:pPr>
      <w:spacing w:before="240" w:line="280" w:lineRule="exact"/>
      <w:outlineLvl w:val="5"/>
    </w:pPr>
    <w:rPr>
      <w:sz w:val="22"/>
    </w:rPr>
  </w:style>
  <w:style w:type="paragraph" w:styleId="Heading7">
    <w:name w:val="heading 7"/>
    <w:basedOn w:val="HeadingBase"/>
    <w:next w:val="BodyText"/>
    <w:qFormat/>
    <w:pPr>
      <w:spacing w:before="240" w:line="280" w:lineRule="exact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qFormat/>
    <w:pPr>
      <w:spacing w:before="240" w:line="280" w:lineRule="exact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qFormat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360" w:after="120" w:line="360" w:lineRule="exact"/>
      <w:ind w:left="0"/>
    </w:pPr>
    <w:rPr>
      <w:b/>
      <w:kern w:val="28"/>
      <w:sz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FootnoteBase">
    <w:name w:val="Footnote Base"/>
    <w:basedOn w:val="Normal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Quotation">
    <w:name w:val="Block Quotation"/>
    <w:basedOn w:val="BodyText"/>
    <w:pPr>
      <w:keepLines/>
      <w:ind w:left="108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after="240"/>
    </w:pPr>
    <w:rPr>
      <w:i/>
      <w:sz w:val="20"/>
    </w:rPr>
  </w:style>
  <w:style w:type="paragraph" w:customStyle="1" w:styleId="Picture">
    <w:name w:val="Picture"/>
    <w:basedOn w:val="BodyText"/>
    <w:next w:val="Caption"/>
    <w:pPr>
      <w:keepNext/>
      <w:spacing w:before="120"/>
      <w:ind w:left="0"/>
    </w:pPr>
  </w:style>
  <w:style w:type="paragraph" w:customStyle="1" w:styleId="DocumentLabel">
    <w:name w:val="Document Label"/>
    <w:basedOn w:val="HeadingBase"/>
    <w:next w:val="BodyText"/>
    <w:pPr>
      <w:pBdr>
        <w:top w:val="single" w:sz="24" w:space="15" w:color="auto"/>
        <w:bottom w:val="single" w:sz="6" w:space="15" w:color="auto"/>
      </w:pBdr>
      <w:spacing w:before="120" w:after="240" w:line="240" w:lineRule="auto"/>
    </w:pPr>
    <w:rPr>
      <w:caps/>
      <w:spacing w:val="180"/>
      <w:sz w:val="32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pPr>
      <w:pBdr>
        <w:top w:val="single" w:sz="6" w:space="4" w:color="auto"/>
        <w:bottom w:val="none" w:sz="0" w:space="0" w:color="auto"/>
      </w:pBdr>
      <w:tabs>
        <w:tab w:val="clear" w:pos="4320"/>
        <w:tab w:val="center" w:pos="4680"/>
      </w:tabs>
    </w:pPr>
  </w:style>
  <w:style w:type="paragraph" w:customStyle="1" w:styleId="HeaderBase">
    <w:name w:val="Header Bas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ind w:left="0"/>
    </w:pPr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tabs>
        <w:tab w:val="left" w:pos="1440"/>
      </w:tabs>
      <w:spacing w:after="60"/>
      <w:ind w:left="1440" w:hanging="360"/>
    </w:pPr>
  </w:style>
  <w:style w:type="paragraph" w:styleId="ListBullet">
    <w:name w:val="List Bullet"/>
    <w:basedOn w:val="List"/>
    <w:pPr>
      <w:tabs>
        <w:tab w:val="clear" w:pos="1440"/>
      </w:tabs>
      <w:spacing w:after="120"/>
    </w:pPr>
  </w:style>
  <w:style w:type="paragraph" w:styleId="ListNumber">
    <w:name w:val="List Number"/>
    <w:basedOn w:val="List"/>
    <w:pPr>
      <w:tabs>
        <w:tab w:val="clear" w:pos="1440"/>
      </w:tabs>
      <w:spacing w:after="120"/>
    </w:pPr>
  </w:style>
  <w:style w:type="paragraph" w:styleId="MacroText">
    <w:name w:val="macro"/>
    <w:basedOn w:val="BodyText"/>
    <w:semiHidden/>
    <w:pPr>
      <w:ind w:left="0"/>
    </w:pPr>
    <w:rPr>
      <w:rFonts w:ascii="Courier New" w:hAnsi="Courier New"/>
      <w:sz w:val="20"/>
    </w:rPr>
  </w:style>
  <w:style w:type="character" w:styleId="PageNumber">
    <w:name w:val="page number"/>
    <w:rPr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AttentionLine">
    <w:name w:val="Attention Line"/>
    <w:basedOn w:val="BodyText"/>
    <w:pPr>
      <w:spacing w:before="120" w:after="60"/>
      <w:ind w:left="0"/>
    </w:pPr>
    <w:rPr>
      <w:i/>
    </w:rPr>
  </w:style>
  <w:style w:type="paragraph" w:customStyle="1" w:styleId="SubjectLine">
    <w:name w:val="Subject Line"/>
    <w:basedOn w:val="BodyText"/>
    <w:next w:val="BodyText"/>
    <w:pPr>
      <w:spacing w:before="120"/>
    </w:pPr>
    <w:rPr>
      <w:b/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6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Bullet"/>
    <w:next w:val="ListBullet"/>
    <w:pPr>
      <w:spacing w:before="6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styleId="ListBullet5">
    <w:name w:val="List Bullet 5"/>
    <w:basedOn w:val="ListBullet"/>
    <w:pPr>
      <w:ind w:left="2880"/>
    </w:pPr>
  </w:style>
  <w:style w:type="paragraph" w:styleId="ListBullet4">
    <w:name w:val="List Bullet 4"/>
    <w:basedOn w:val="ListBullet"/>
    <w:pPr>
      <w:ind w:left="2520"/>
    </w:p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ListFirst">
    <w:name w:val="List First"/>
    <w:basedOn w:val="List"/>
    <w:next w:val="List"/>
    <w:pPr>
      <w:spacing w:before="6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6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styleId="Date">
    <w:name w:val="Date"/>
    <w:basedOn w:val="BodyText"/>
    <w:pPr>
      <w:spacing w:before="480" w:after="0"/>
      <w:ind w:left="0"/>
    </w:pPr>
  </w:style>
  <w:style w:type="paragraph" w:styleId="ListBullet3">
    <w:name w:val="List Bullet 3"/>
    <w:basedOn w:val="ListBullet"/>
    <w:pPr>
      <w:ind w:left="2160"/>
    </w:pPr>
  </w:style>
  <w:style w:type="paragraph" w:styleId="ListNumber5">
    <w:name w:val="List Number 5"/>
    <w:basedOn w:val="ListNumber"/>
    <w:pPr>
      <w:ind w:left="2880"/>
    </w:pPr>
  </w:style>
  <w:style w:type="paragraph" w:styleId="ListNumber4">
    <w:name w:val="List Number 4"/>
    <w:basedOn w:val="ListNumber"/>
    <w:pPr>
      <w:ind w:left="2520"/>
    </w:pPr>
  </w:style>
  <w:style w:type="paragraph" w:styleId="ListNumber3">
    <w:name w:val="List Number 3"/>
    <w:basedOn w:val="ListNumber"/>
    <w:pPr>
      <w:ind w:left="2160"/>
    </w:pPr>
  </w:style>
  <w:style w:type="paragraph" w:styleId="ListNumber2">
    <w:name w:val="List Number 2"/>
    <w:basedOn w:val="ListNumber"/>
    <w:pPr>
      <w:ind w:left="1800"/>
    </w:pPr>
  </w:style>
  <w:style w:type="paragraph" w:styleId="ListBullet2">
    <w:name w:val="List Bullet 2"/>
    <w:basedOn w:val="ListBullet"/>
    <w:pPr>
      <w:ind w:left="1800"/>
    </w:pPr>
  </w:style>
  <w:style w:type="paragraph" w:styleId="List5">
    <w:name w:val="List 5"/>
    <w:basedOn w:val="List"/>
    <w:pPr>
      <w:tabs>
        <w:tab w:val="clear" w:pos="1440"/>
        <w:tab w:val="left" w:pos="2880"/>
      </w:tabs>
      <w:ind w:left="2880"/>
    </w:pPr>
  </w:style>
  <w:style w:type="paragraph" w:styleId="List4">
    <w:name w:val="List 4"/>
    <w:basedOn w:val="List"/>
    <w:pPr>
      <w:tabs>
        <w:tab w:val="clear" w:pos="1440"/>
        <w:tab w:val="left" w:pos="2520"/>
      </w:tabs>
      <w:ind w:left="2520"/>
    </w:pPr>
  </w:style>
  <w:style w:type="paragraph" w:styleId="List3">
    <w:name w:val="List 3"/>
    <w:basedOn w:val="List"/>
    <w:pPr>
      <w:tabs>
        <w:tab w:val="clear" w:pos="1440"/>
        <w:tab w:val="left" w:pos="2160"/>
      </w:tabs>
      <w:ind w:left="2160"/>
    </w:pPr>
  </w:style>
  <w:style w:type="paragraph" w:styleId="List2">
    <w:name w:val="List 2"/>
    <w:basedOn w:val="List"/>
    <w:pPr>
      <w:tabs>
        <w:tab w:val="clear" w:pos="1440"/>
        <w:tab w:val="left" w:pos="1800"/>
      </w:tabs>
      <w:ind w:left="1800"/>
    </w:p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rsid w:val="00F44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FootnoteBase"/>
    <w:semiHidden/>
    <w:pPr>
      <w:spacing w:after="120"/>
    </w:p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CommentReference">
    <w:name w:val="annotation reference"/>
    <w:semiHidden/>
    <w:rPr>
      <w:sz w:val="16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Indent">
    <w:name w:val="Body Text Indent"/>
    <w:basedOn w:val="BodyText"/>
    <w:pPr>
      <w:ind w:left="1080"/>
    </w:pPr>
  </w:style>
  <w:style w:type="paragraph" w:customStyle="1" w:styleId="MessageHeaderLast">
    <w:name w:val="Message Header Last"/>
    <w:basedOn w:val="MessageHeader"/>
    <w:next w:val="BodyText"/>
    <w:pPr>
      <w:spacing w:after="360"/>
    </w:pPr>
  </w:style>
  <w:style w:type="paragraph" w:styleId="NormalIndent">
    <w:name w:val="Normal Indent"/>
    <w:basedOn w:val="Normal"/>
    <w:pPr>
      <w:ind w:left="1080"/>
    </w:pPr>
  </w:style>
  <w:style w:type="paragraph" w:styleId="ListContinue">
    <w:name w:val="List Continue"/>
    <w:basedOn w:val="List"/>
    <w:pPr>
      <w:tabs>
        <w:tab w:val="clear" w:pos="1440"/>
      </w:tabs>
      <w:spacing w:after="120"/>
      <w:ind w:firstLine="0"/>
    </w:pPr>
  </w:style>
  <w:style w:type="paragraph" w:styleId="ListContinue2">
    <w:name w:val="List Continue 2"/>
    <w:basedOn w:val="ListContinue"/>
    <w:pPr>
      <w:ind w:left="1800"/>
    </w:pPr>
  </w:style>
  <w:style w:type="paragraph" w:styleId="ListContinue3">
    <w:name w:val="List Continue 3"/>
    <w:basedOn w:val="ListContinue"/>
    <w:pPr>
      <w:ind w:left="2160"/>
    </w:pPr>
  </w:style>
  <w:style w:type="paragraph" w:styleId="ListContinue4">
    <w:name w:val="List Continue 4"/>
    <w:basedOn w:val="ListContinue"/>
    <w:pPr>
      <w:ind w:left="2520"/>
    </w:pPr>
  </w:style>
  <w:style w:type="paragraph" w:styleId="ListContinue5">
    <w:name w:val="List Continue 5"/>
    <w:basedOn w:val="ListContinue"/>
    <w:pPr>
      <w:ind w:left="2880"/>
    </w:pPr>
  </w:style>
  <w:style w:type="paragraph" w:styleId="Title">
    <w:name w:val="Title"/>
    <w:basedOn w:val="HeadingBase"/>
    <w:next w:val="Subtitle"/>
    <w:qFormat/>
    <w:pPr>
      <w:spacing w:after="240" w:line="560" w:lineRule="exact"/>
      <w:jc w:val="center"/>
    </w:pPr>
    <w:rPr>
      <w:sz w:val="40"/>
    </w:rPr>
  </w:style>
  <w:style w:type="paragraph" w:styleId="ListParagraph">
    <w:name w:val="List Paragraph"/>
    <w:basedOn w:val="Normal"/>
    <w:uiPriority w:val="1"/>
    <w:qFormat/>
    <w:rsid w:val="00FE16EA"/>
    <w:pPr>
      <w:widowControl w:val="0"/>
      <w:autoSpaceDE w:val="0"/>
      <w:autoSpaceDN w:val="0"/>
      <w:ind w:left="925" w:hanging="710"/>
    </w:pPr>
    <w:rPr>
      <w:rFonts w:ascii="Palatino Linotype" w:eastAsia="Palatino Linotype" w:hAnsi="Palatino Linotype" w:cs="Palatino Linotype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MEMO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8B7E-95D6-4FA7-8460-9B4A12A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2.DOT</Template>
  <TotalTime>7</TotalTime>
  <Pages>1</Pages>
  <Words>196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The Royal Veterinary Colleg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omputer Services</dc:creator>
  <cp:keywords/>
  <cp:lastModifiedBy>Keen, Rod</cp:lastModifiedBy>
  <cp:revision>2</cp:revision>
  <cp:lastPrinted>2007-10-17T08:41:00Z</cp:lastPrinted>
  <dcterms:created xsi:type="dcterms:W3CDTF">2021-08-03T12:51:00Z</dcterms:created>
  <dcterms:modified xsi:type="dcterms:W3CDTF">2021-08-03T12:51:00Z</dcterms:modified>
</cp:coreProperties>
</file>